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13BD" w14:textId="13206F2A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</w:t>
      </w:r>
      <w:r w:rsidR="001F4489">
        <w:t>1</w:t>
      </w:r>
      <w:r w:rsidR="005B4916">
        <w:t xml:space="preserve"> SEASONAL ATHLETE REGISTRATION APPLICATION</w:t>
      </w:r>
    </w:p>
    <w:p w14:paraId="533913BE" w14:textId="19BE5C2E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B65C4">
        <w:rPr>
          <w:rFonts w:ascii="Arial" w:hAnsi="Arial"/>
          <w:b/>
          <w:sz w:val="22"/>
        </w:rPr>
        <w:t>MONTANA</w:t>
      </w:r>
      <w:r w:rsidR="00225842">
        <w:rPr>
          <w:rFonts w:ascii="Arial" w:hAnsi="Arial"/>
          <w:b/>
          <w:sz w:val="22"/>
        </w:rPr>
        <w:t xml:space="preserve"> SWIMMING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F4489">
        <w:rPr>
          <w:rFonts w:ascii="Arial Narrow" w:hAnsi="Arial Narrow"/>
          <w:sz w:val="14"/>
          <w:szCs w:val="14"/>
        </w:rPr>
      </w:r>
      <w:r w:rsidR="001F448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F4489">
        <w:rPr>
          <w:rFonts w:ascii="Arial Narrow" w:hAnsi="Arial Narrow"/>
          <w:sz w:val="14"/>
          <w:szCs w:val="14"/>
        </w:rPr>
      </w:r>
      <w:r w:rsidR="001F448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F4489">
        <w:rPr>
          <w:rFonts w:ascii="Arial Narrow" w:hAnsi="Arial Narrow"/>
          <w:sz w:val="14"/>
          <w:szCs w:val="14"/>
        </w:rPr>
      </w:r>
      <w:r w:rsidR="001F448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AA015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1BF0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8425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CCAC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EB5A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4A078DB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 xml:space="preserve">FAMILY/HOUSEHOLD </w:t>
      </w:r>
      <w:r w:rsidR="009D2F00">
        <w:t>E</w:t>
      </w:r>
      <w:r w:rsidR="00D37B80">
        <w:t>MAIL ADDRESS</w:t>
      </w:r>
      <w:r w:rsidR="000E1634">
        <w:tab/>
      </w:r>
      <w:r w:rsidR="009D2F00">
        <w:t>MEMBER</w:t>
      </w:r>
      <w:r w:rsidR="000E1634">
        <w:t>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78AC0CF1">
                <wp:simplePos x="0" y="0"/>
                <wp:positionH relativeFrom="column">
                  <wp:posOffset>1447800</wp:posOffset>
                </wp:positionH>
                <wp:positionV relativeFrom="paragraph">
                  <wp:posOffset>19494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0DFA" id="Text Box 241" o:spid="_x0000_s1048" type="#_x0000_t202" style="position:absolute;margin-left:114pt;margin-top:15.3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1F4489">
        <w:rPr>
          <w:bCs/>
          <w:sz w:val="16"/>
        </w:rPr>
      </w:r>
      <w:r w:rsidR="001F448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1F4489">
        <w:rPr>
          <w:bCs/>
          <w:sz w:val="16"/>
        </w:rPr>
      </w:r>
      <w:r w:rsidR="001F448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46C4C329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FD38819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4"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53391427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47A3E6EC" w:rsidR="004E77D2" w:rsidRPr="003B65C4" w:rsidRDefault="003B65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YOUR CLUB OR LSC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53391455" w14:textId="47A3E6EC" w:rsidR="004E77D2" w:rsidRPr="003B65C4" w:rsidRDefault="003B65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YOUR CLUB OR LSC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F4489">
        <w:rPr>
          <w:rFonts w:ascii="Arial Narrow" w:hAnsi="Arial Narrow"/>
          <w:sz w:val="14"/>
          <w:szCs w:val="14"/>
        </w:rPr>
      </w:r>
      <w:r w:rsidR="001F448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1F4489">
        <w:rPr>
          <w:rFonts w:ascii="Arial Narrow" w:hAnsi="Arial Narrow"/>
          <w:b w:val="0"/>
          <w:szCs w:val="14"/>
        </w:rPr>
      </w:r>
      <w:r w:rsidR="001F448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1F4489">
        <w:rPr>
          <w:rFonts w:ascii="Arial Narrow" w:hAnsi="Arial Narrow"/>
          <w:b w:val="0"/>
          <w:i/>
          <w:iCs/>
          <w:szCs w:val="14"/>
        </w:rPr>
      </w:r>
      <w:r w:rsidR="001F448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5339142B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0593C3E1" w:rsidR="004E77D2" w:rsidRDefault="0055136D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25A740CC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3B65C4">
                              <w:t xml:space="preserve">                         $22.50</w:t>
                            </w:r>
                            <w:r>
                              <w:tab/>
                            </w:r>
                          </w:p>
                          <w:p w14:paraId="5339145A" w14:textId="27D93C9C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3B65C4">
                              <w:rPr>
                                <w:rFonts w:cs="Arial"/>
                                <w:sz w:val="18"/>
                              </w:rPr>
                              <w:t xml:space="preserve">              $52.5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A" id="Text Box 195" o:spid="_x0000_s1053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I3eYUA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53391457" w14:textId="0593C3E1" w:rsidR="004E77D2" w:rsidRDefault="0055136D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25A740CC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3B65C4">
                        <w:t xml:space="preserve">                         $22.50</w:t>
                      </w:r>
                      <w:r>
                        <w:tab/>
                      </w:r>
                    </w:p>
                    <w:p w14:paraId="5339145A" w14:textId="27D93C9C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3B65C4">
                        <w:rPr>
                          <w:rFonts w:cs="Arial"/>
                          <w:sz w:val="18"/>
                        </w:rPr>
                        <w:t xml:space="preserve">              $52.5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F4489">
        <w:rPr>
          <w:rFonts w:ascii="Arial Narrow" w:hAnsi="Arial Narrow"/>
          <w:sz w:val="14"/>
          <w:szCs w:val="14"/>
        </w:rPr>
      </w:r>
      <w:r w:rsidR="001F448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F4489">
        <w:rPr>
          <w:rFonts w:ascii="Arial Narrow" w:hAnsi="Arial Narrow"/>
          <w:i/>
          <w:iCs/>
          <w:sz w:val="14"/>
        </w:rPr>
      </w:r>
      <w:r w:rsidR="001F448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720861F5" w:rsidR="004E77D2" w:rsidRDefault="003B65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ntana Swimming</w:t>
                            </w:r>
                          </w:p>
                          <w:p w14:paraId="01505B35" w14:textId="42848D0E" w:rsidR="003B65C4" w:rsidRDefault="001F448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ephanie Boysen</w:t>
                            </w:r>
                          </w:p>
                          <w:p w14:paraId="722424BB" w14:textId="4C997B3F" w:rsidR="001F4489" w:rsidRDefault="001F448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5208</w:t>
                            </w:r>
                          </w:p>
                          <w:p w14:paraId="3719FED2" w14:textId="6C2BCC6E" w:rsidR="001F4489" w:rsidRDefault="001F448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lena, M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9604-5208</w:t>
                            </w:r>
                            <w:bookmarkStart w:id="0" w:name="_GoBack"/>
                            <w:bookmarkEnd w:id="0"/>
                          </w:p>
                          <w:p w14:paraId="0AA79E0A" w14:textId="77777777" w:rsidR="003B65C4" w:rsidRDefault="003B65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C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5339145B" w14:textId="720861F5" w:rsidR="004E77D2" w:rsidRDefault="003B65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ntana Swimming</w:t>
                      </w:r>
                    </w:p>
                    <w:p w14:paraId="01505B35" w14:textId="42848D0E" w:rsidR="003B65C4" w:rsidRDefault="001F448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ephanie Boysen</w:t>
                      </w:r>
                    </w:p>
                    <w:p w14:paraId="722424BB" w14:textId="4C997B3F" w:rsidR="001F4489" w:rsidRDefault="001F448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5208</w:t>
                      </w:r>
                    </w:p>
                    <w:p w14:paraId="3719FED2" w14:textId="6C2BCC6E" w:rsidR="001F4489" w:rsidRDefault="001F448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lena, MT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9604-5208</w:t>
                      </w:r>
                      <w:bookmarkStart w:id="1" w:name="_GoBack"/>
                      <w:bookmarkEnd w:id="1"/>
                    </w:p>
                    <w:p w14:paraId="0AA79E0A" w14:textId="77777777" w:rsidR="003B65C4" w:rsidRDefault="003B65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F4489">
        <w:rPr>
          <w:rFonts w:ascii="Arial Narrow" w:hAnsi="Arial Narrow"/>
          <w:i/>
          <w:iCs/>
          <w:sz w:val="14"/>
        </w:rPr>
      </w:r>
      <w:r w:rsidR="001F448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1F4489">
        <w:rPr>
          <w:rFonts w:ascii="Arial Narrow" w:hAnsi="Arial Narrow"/>
          <w:i/>
          <w:iCs/>
          <w:sz w:val="14"/>
        </w:rPr>
      </w:r>
      <w:r w:rsidR="001F448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1F4489">
        <w:rPr>
          <w:rFonts w:ascii="Arial Narrow" w:hAnsi="Arial Narrow"/>
          <w:noProof/>
          <w:sz w:val="14"/>
          <w:szCs w:val="14"/>
        </w:rPr>
      </w:r>
      <w:r w:rsidR="001F448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F4489">
        <w:rPr>
          <w:rFonts w:ascii="Arial Narrow" w:hAnsi="Arial Narrow"/>
          <w:sz w:val="14"/>
          <w:szCs w:val="14"/>
        </w:rPr>
      </w:r>
      <w:r w:rsidR="001F448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F4489">
        <w:rPr>
          <w:rFonts w:ascii="Arial Narrow" w:hAnsi="Arial Narrow"/>
          <w:sz w:val="14"/>
          <w:szCs w:val="14"/>
        </w:rPr>
      </w:r>
      <w:r w:rsidR="001F448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F4489">
        <w:rPr>
          <w:rFonts w:ascii="Arial Narrow" w:hAnsi="Arial Narrow"/>
          <w:sz w:val="14"/>
          <w:szCs w:val="14"/>
        </w:rPr>
      </w:r>
      <w:r w:rsidR="001F448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951B1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52C0D5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55136D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53391462" w14:textId="52C0D5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55136D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8298D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3B01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1F4489"/>
    <w:rsid w:val="00200248"/>
    <w:rsid w:val="00205AEF"/>
    <w:rsid w:val="00210A67"/>
    <w:rsid w:val="00213225"/>
    <w:rsid w:val="00225842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5C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2F00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FD5E-BBBE-456A-9C80-05CE2E12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tephanie Motil</cp:lastModifiedBy>
  <cp:revision>2</cp:revision>
  <cp:lastPrinted>2016-01-20T17:26:00Z</cp:lastPrinted>
  <dcterms:created xsi:type="dcterms:W3CDTF">2020-06-11T13:22:00Z</dcterms:created>
  <dcterms:modified xsi:type="dcterms:W3CDTF">2020-06-11T13:22:00Z</dcterms:modified>
</cp:coreProperties>
</file>